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879B" w14:textId="07AF197F" w:rsidR="00A44C6E" w:rsidRDefault="00636383" w:rsidP="00BC527A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 – WHO IS THIS JESUS?</w:t>
      </w:r>
    </w:p>
    <w:p w14:paraId="30E890B4" w14:textId="0641B4DC" w:rsidR="00A44C6E" w:rsidRPr="00E81AA9" w:rsidRDefault="00BC527A" w:rsidP="00E81AA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81AA9">
        <w:rPr>
          <w:b/>
          <w:bCs/>
          <w:sz w:val="28"/>
          <w:szCs w:val="28"/>
        </w:rPr>
        <w:t>“</w:t>
      </w:r>
      <w:r w:rsidR="00636383">
        <w:rPr>
          <w:b/>
          <w:bCs/>
          <w:sz w:val="28"/>
          <w:szCs w:val="28"/>
        </w:rPr>
        <w:t xml:space="preserve">Jesus Is the </w:t>
      </w:r>
      <w:proofErr w:type="gramStart"/>
      <w:r w:rsidR="00636383">
        <w:rPr>
          <w:b/>
          <w:bCs/>
          <w:sz w:val="28"/>
          <w:szCs w:val="28"/>
        </w:rPr>
        <w:t>Christ</w:t>
      </w:r>
      <w:r w:rsidRPr="00E81AA9">
        <w:rPr>
          <w:b/>
          <w:bCs/>
          <w:sz w:val="28"/>
          <w:szCs w:val="28"/>
        </w:rPr>
        <w:t>”</w:t>
      </w:r>
      <w:r w:rsidR="00655867">
        <w:rPr>
          <w:b/>
          <w:bCs/>
          <w:sz w:val="28"/>
          <w:szCs w:val="28"/>
        </w:rPr>
        <w:t xml:space="preserve"> </w:t>
      </w:r>
      <w:r w:rsidR="00931CFB">
        <w:rPr>
          <w:b/>
          <w:bCs/>
          <w:sz w:val="28"/>
          <w:szCs w:val="28"/>
        </w:rPr>
        <w:t xml:space="preserve"> </w:t>
      </w:r>
      <w:r w:rsidR="00636383">
        <w:rPr>
          <w:b/>
          <w:bCs/>
          <w:sz w:val="28"/>
          <w:szCs w:val="28"/>
        </w:rPr>
        <w:tab/>
      </w:r>
      <w:proofErr w:type="gramEnd"/>
      <w:r w:rsidR="00636383">
        <w:rPr>
          <w:b/>
          <w:bCs/>
          <w:sz w:val="28"/>
          <w:szCs w:val="28"/>
        </w:rPr>
        <w:tab/>
      </w:r>
      <w:r w:rsidR="009617ED">
        <w:rPr>
          <w:b/>
          <w:bCs/>
          <w:sz w:val="28"/>
          <w:szCs w:val="28"/>
        </w:rPr>
        <w:tab/>
      </w:r>
      <w:r w:rsidR="009617ED">
        <w:rPr>
          <w:b/>
          <w:bCs/>
          <w:sz w:val="28"/>
          <w:szCs w:val="28"/>
        </w:rPr>
        <w:tab/>
      </w:r>
      <w:r w:rsidR="00655867">
        <w:rPr>
          <w:b/>
          <w:bCs/>
          <w:sz w:val="28"/>
          <w:szCs w:val="28"/>
        </w:rPr>
        <w:t xml:space="preserve"> </w:t>
      </w:r>
      <w:r w:rsidR="00636383">
        <w:rPr>
          <w:b/>
          <w:bCs/>
          <w:sz w:val="28"/>
          <w:szCs w:val="28"/>
        </w:rPr>
        <w:t>John 1</w:t>
      </w:r>
    </w:p>
    <w:p w14:paraId="51A5ED78" w14:textId="5A5ECE64" w:rsidR="009617ED" w:rsidRDefault="009617ED" w:rsidP="00E81AA9">
      <w:pPr>
        <w:spacing w:after="0" w:line="240" w:lineRule="auto"/>
        <w:jc w:val="both"/>
        <w:rPr>
          <w:sz w:val="24"/>
          <w:szCs w:val="24"/>
        </w:rPr>
      </w:pPr>
    </w:p>
    <w:p w14:paraId="196B2FCA" w14:textId="34CD5698" w:rsidR="00636383" w:rsidRDefault="00636383" w:rsidP="00E81AA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Jesus came into the world, the world was desperate:</w:t>
      </w:r>
    </w:p>
    <w:p w14:paraId="09A9BECB" w14:textId="5E7C6BEE" w:rsidR="00636383" w:rsidRDefault="00636383" w:rsidP="00E81AA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 they were desperately seeking the Messiah.</w:t>
      </w:r>
    </w:p>
    <w:p w14:paraId="775282FE" w14:textId="1986A2F7" w:rsidR="00636383" w:rsidRDefault="00636383" w:rsidP="0063638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hn’s gospel tells us definitely:</w:t>
      </w:r>
    </w:p>
    <w:p w14:paraId="00005E94" w14:textId="2938F3FD" w:rsidR="00636383" w:rsidRDefault="00636383" w:rsidP="0063638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esus Is the Christ – the Messiah.</w:t>
      </w:r>
    </w:p>
    <w:p w14:paraId="3685C271" w14:textId="77777777" w:rsidR="00636383" w:rsidRDefault="00636383" w:rsidP="00636383">
      <w:pPr>
        <w:spacing w:after="0" w:line="240" w:lineRule="auto"/>
        <w:rPr>
          <w:sz w:val="24"/>
          <w:szCs w:val="24"/>
        </w:rPr>
      </w:pPr>
    </w:p>
    <w:p w14:paraId="2BB1105E" w14:textId="2C5FB218" w:rsidR="00636383" w:rsidRDefault="00636383" w:rsidP="006363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hn 1 is one of the greatest theological teachings in Bible:</w:t>
      </w:r>
    </w:p>
    <w:p w14:paraId="2B247C2D" w14:textId="70487A49" w:rsidR="00636383" w:rsidRDefault="00636383" w:rsidP="006363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t both asks and answers the question, who is Jesus.</w:t>
      </w:r>
    </w:p>
    <w:p w14:paraId="2F46DE0B" w14:textId="77777777" w:rsidR="00636383" w:rsidRDefault="00636383" w:rsidP="00636383">
      <w:pPr>
        <w:spacing w:after="0" w:line="240" w:lineRule="auto"/>
        <w:rPr>
          <w:sz w:val="24"/>
          <w:szCs w:val="24"/>
        </w:rPr>
      </w:pPr>
    </w:p>
    <w:p w14:paraId="28E3B3C5" w14:textId="6CB1809F" w:rsidR="00636383" w:rsidRDefault="00636383" w:rsidP="00636383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hn Reveals Jesus:</w:t>
      </w:r>
    </w:p>
    <w:p w14:paraId="50075065" w14:textId="77777777" w:rsidR="00636383" w:rsidRDefault="00636383" w:rsidP="00636383">
      <w:pPr>
        <w:pStyle w:val="ListParagraph"/>
        <w:spacing w:after="0" w:line="240" w:lineRule="auto"/>
        <w:ind w:left="1080"/>
        <w:rPr>
          <w:b/>
          <w:bCs/>
          <w:sz w:val="24"/>
          <w:szCs w:val="24"/>
        </w:rPr>
      </w:pPr>
    </w:p>
    <w:p w14:paraId="05DDE1F7" w14:textId="2154ACD1" w:rsidR="00636383" w:rsidRDefault="00636383" w:rsidP="00636383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 is the WORD:</w:t>
      </w:r>
    </w:p>
    <w:p w14:paraId="339357E7" w14:textId="34975093" w:rsidR="00636383" w:rsidRDefault="00636383" w:rsidP="00636383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Word is the translation of Greek word “</w:t>
      </w:r>
      <w:proofErr w:type="gramStart"/>
      <w:r>
        <w:rPr>
          <w:sz w:val="24"/>
          <w:szCs w:val="24"/>
        </w:rPr>
        <w:t>logos</w:t>
      </w:r>
      <w:proofErr w:type="gramEnd"/>
      <w:r>
        <w:rPr>
          <w:sz w:val="24"/>
          <w:szCs w:val="24"/>
        </w:rPr>
        <w:t>”</w:t>
      </w:r>
    </w:p>
    <w:p w14:paraId="5134552A" w14:textId="5461C747" w:rsidR="00636383" w:rsidRDefault="00636383" w:rsidP="00636383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t means a discourse or the reason.</w:t>
      </w:r>
    </w:p>
    <w:p w14:paraId="57BB0E3B" w14:textId="77777777" w:rsidR="00636383" w:rsidRDefault="00636383" w:rsidP="00636383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199A8146" w14:textId="6D33F534" w:rsidR="00636383" w:rsidRDefault="00636383" w:rsidP="00636383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ernal Word</w:t>
      </w:r>
    </w:p>
    <w:p w14:paraId="48981B0A" w14:textId="77777777" w:rsidR="00636383" w:rsidRDefault="00636383" w:rsidP="00636383">
      <w:pPr>
        <w:pStyle w:val="ListParagraph"/>
        <w:spacing w:after="0" w:line="240" w:lineRule="auto"/>
        <w:ind w:left="1800"/>
        <w:rPr>
          <w:sz w:val="24"/>
          <w:szCs w:val="24"/>
        </w:rPr>
      </w:pPr>
      <w:r w:rsidRPr="00636383">
        <w:rPr>
          <w:sz w:val="24"/>
          <w:szCs w:val="24"/>
        </w:rPr>
        <w:t>In the beginning is really</w:t>
      </w:r>
    </w:p>
    <w:p w14:paraId="68E5EF12" w14:textId="0E521AB0" w:rsidR="00636383" w:rsidRDefault="00636383" w:rsidP="00636383">
      <w:pPr>
        <w:pStyle w:val="ListParagraph"/>
        <w:spacing w:after="0" w:line="240" w:lineRule="auto"/>
        <w:ind w:left="1800"/>
        <w:rPr>
          <w:sz w:val="24"/>
          <w:szCs w:val="24"/>
        </w:rPr>
      </w:pPr>
      <w:r w:rsidRPr="00636383">
        <w:rPr>
          <w:sz w:val="24"/>
          <w:szCs w:val="24"/>
        </w:rPr>
        <w:t>“before” the beginning.</w:t>
      </w:r>
    </w:p>
    <w:p w14:paraId="3FB81C75" w14:textId="77777777" w:rsidR="00636383" w:rsidRDefault="00636383" w:rsidP="00636383">
      <w:pPr>
        <w:spacing w:after="0" w:line="240" w:lineRule="auto"/>
        <w:rPr>
          <w:sz w:val="24"/>
          <w:szCs w:val="24"/>
        </w:rPr>
      </w:pPr>
    </w:p>
    <w:p w14:paraId="51754C7A" w14:textId="77777777" w:rsidR="00636383" w:rsidRDefault="00636383" w:rsidP="00636383">
      <w:pPr>
        <w:spacing w:after="0" w:line="240" w:lineRule="auto"/>
        <w:rPr>
          <w:sz w:val="24"/>
          <w:szCs w:val="24"/>
        </w:rPr>
      </w:pPr>
    </w:p>
    <w:p w14:paraId="55330D1E" w14:textId="24F79A77" w:rsidR="00636383" w:rsidRPr="00636383" w:rsidRDefault="00636383" w:rsidP="00636383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  <w:sz w:val="24"/>
          <w:szCs w:val="24"/>
        </w:rPr>
      </w:pPr>
      <w:r w:rsidRPr="00636383">
        <w:rPr>
          <w:b/>
          <w:bCs/>
          <w:sz w:val="24"/>
          <w:szCs w:val="24"/>
        </w:rPr>
        <w:t>Creative Word</w:t>
      </w:r>
    </w:p>
    <w:p w14:paraId="36A04264" w14:textId="7261D712" w:rsidR="00636383" w:rsidRDefault="00636383" w:rsidP="00636383">
      <w:pPr>
        <w:pStyle w:val="ListParagraph"/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“ALL” things were made by Him.</w:t>
      </w:r>
    </w:p>
    <w:p w14:paraId="344C4C6F" w14:textId="77777777" w:rsidR="00636383" w:rsidRDefault="00636383" w:rsidP="00636383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14:paraId="6C350070" w14:textId="1161C8E9" w:rsidR="00636383" w:rsidRDefault="00636383" w:rsidP="00636383">
      <w:pPr>
        <w:pStyle w:val="ListParagraph"/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ab/>
        <w:t>The scope of the universe</w:t>
      </w:r>
    </w:p>
    <w:p w14:paraId="19A7B74D" w14:textId="77777777" w:rsidR="00636383" w:rsidRDefault="00636383" w:rsidP="00636383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14:paraId="0D28556B" w14:textId="5EEA70C0" w:rsidR="00636383" w:rsidRDefault="00636383" w:rsidP="00636383">
      <w:pPr>
        <w:pStyle w:val="ListParagraph"/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ab/>
        <w:t>The detail of the particles of life</w:t>
      </w:r>
    </w:p>
    <w:p w14:paraId="55D13529" w14:textId="77777777" w:rsidR="00636383" w:rsidRDefault="00636383" w:rsidP="00636383">
      <w:pPr>
        <w:spacing w:after="0" w:line="240" w:lineRule="auto"/>
        <w:rPr>
          <w:sz w:val="24"/>
          <w:szCs w:val="24"/>
        </w:rPr>
      </w:pPr>
    </w:p>
    <w:p w14:paraId="2D849349" w14:textId="42D0D992" w:rsidR="00636383" w:rsidRDefault="00636383" w:rsidP="00636383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carnate Word</w:t>
      </w:r>
    </w:p>
    <w:p w14:paraId="2B74FDF7" w14:textId="5B578593" w:rsidR="00636383" w:rsidRDefault="00636383" w:rsidP="00636383">
      <w:pPr>
        <w:pStyle w:val="ListParagraph"/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God became Man!</w:t>
      </w:r>
    </w:p>
    <w:p w14:paraId="3DBD87C3" w14:textId="77777777" w:rsidR="00636383" w:rsidRDefault="00636383" w:rsidP="00636383">
      <w:pPr>
        <w:pStyle w:val="ListParagraph"/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ab/>
        <w:t xml:space="preserve">Fully experiencing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aspects</w:t>
      </w:r>
    </w:p>
    <w:p w14:paraId="376336EB" w14:textId="1F6D09E7" w:rsidR="00636383" w:rsidRDefault="00636383" w:rsidP="00636383">
      <w:pPr>
        <w:pStyle w:val="ListParagraph"/>
        <w:spacing w:after="0" w:line="240" w:lineRule="auto"/>
        <w:ind w:left="1800" w:firstLine="360"/>
        <w:rPr>
          <w:sz w:val="24"/>
          <w:szCs w:val="24"/>
        </w:rPr>
      </w:pPr>
      <w:r>
        <w:rPr>
          <w:sz w:val="24"/>
          <w:szCs w:val="24"/>
        </w:rPr>
        <w:t>of humanity and human nature.</w:t>
      </w:r>
    </w:p>
    <w:p w14:paraId="649EF1D8" w14:textId="77777777" w:rsidR="00636383" w:rsidRDefault="00636383" w:rsidP="00636383">
      <w:pPr>
        <w:spacing w:after="0" w:line="240" w:lineRule="auto"/>
        <w:rPr>
          <w:sz w:val="24"/>
          <w:szCs w:val="24"/>
        </w:rPr>
      </w:pPr>
    </w:p>
    <w:p w14:paraId="6446224B" w14:textId="77777777" w:rsidR="00A30E12" w:rsidRDefault="00A30E12" w:rsidP="00636383">
      <w:pPr>
        <w:spacing w:after="0" w:line="240" w:lineRule="auto"/>
        <w:rPr>
          <w:sz w:val="24"/>
          <w:szCs w:val="24"/>
        </w:rPr>
      </w:pPr>
    </w:p>
    <w:p w14:paraId="66624ACB" w14:textId="77777777" w:rsidR="00A30E12" w:rsidRDefault="00A30E12" w:rsidP="00636383">
      <w:pPr>
        <w:spacing w:after="0" w:line="240" w:lineRule="auto"/>
        <w:rPr>
          <w:sz w:val="24"/>
          <w:szCs w:val="24"/>
        </w:rPr>
      </w:pPr>
    </w:p>
    <w:p w14:paraId="5F56EDE4" w14:textId="2C8E4BCC" w:rsidR="00636383" w:rsidRDefault="00636383" w:rsidP="00636383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 is LIFE and LIGHT:</w:t>
      </w:r>
    </w:p>
    <w:p w14:paraId="6A867739" w14:textId="59011269" w:rsidR="00636383" w:rsidRDefault="00636383" w:rsidP="00636383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Life in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its meaning: breath and eternity</w:t>
      </w:r>
    </w:p>
    <w:p w14:paraId="4D15F53E" w14:textId="77777777" w:rsidR="00636383" w:rsidRDefault="00636383" w:rsidP="00636383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595F030" w14:textId="0673451F" w:rsidR="00636383" w:rsidRDefault="00636383" w:rsidP="00636383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Light</w:t>
      </w:r>
      <w:r w:rsidR="00A30E12">
        <w:rPr>
          <w:sz w:val="24"/>
          <w:szCs w:val="24"/>
        </w:rPr>
        <w:t xml:space="preserve"> as contrasting darkness – </w:t>
      </w:r>
    </w:p>
    <w:p w14:paraId="4D633011" w14:textId="750E522D" w:rsidR="00A30E12" w:rsidRDefault="00A30E12" w:rsidP="00636383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Either resisted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remain in darkness</w:t>
      </w:r>
    </w:p>
    <w:p w14:paraId="4E3CFA3B" w14:textId="1E9DDE98" w:rsidR="00A30E12" w:rsidRDefault="00A30E12" w:rsidP="00636383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>Or received and brought out of dark.</w:t>
      </w:r>
    </w:p>
    <w:p w14:paraId="07A96237" w14:textId="77777777" w:rsidR="00A30E12" w:rsidRDefault="00A30E12" w:rsidP="00A30E12">
      <w:pPr>
        <w:spacing w:after="0" w:line="240" w:lineRule="auto"/>
        <w:rPr>
          <w:sz w:val="24"/>
          <w:szCs w:val="24"/>
        </w:rPr>
      </w:pPr>
    </w:p>
    <w:p w14:paraId="29B2E4B3" w14:textId="0D470AC9" w:rsidR="00A30E12" w:rsidRDefault="00A30E12" w:rsidP="00A30E12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sus Reveals Himself:</w:t>
      </w:r>
    </w:p>
    <w:p w14:paraId="291188AC" w14:textId="77777777" w:rsidR="00A30E12" w:rsidRDefault="00A30E12" w:rsidP="00A30E12">
      <w:pPr>
        <w:pStyle w:val="ListParagraph"/>
        <w:spacing w:after="0" w:line="240" w:lineRule="auto"/>
        <w:ind w:left="1080"/>
        <w:rPr>
          <w:b/>
          <w:bCs/>
          <w:sz w:val="24"/>
          <w:szCs w:val="24"/>
        </w:rPr>
      </w:pPr>
    </w:p>
    <w:p w14:paraId="5C2428CA" w14:textId="471197F9" w:rsidR="00A30E12" w:rsidRPr="00A30E12" w:rsidRDefault="00A30E12" w:rsidP="00A30E12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4"/>
          <w:szCs w:val="24"/>
        </w:rPr>
      </w:pPr>
      <w:r w:rsidRPr="00A30E12">
        <w:rPr>
          <w:b/>
          <w:bCs/>
          <w:sz w:val="24"/>
          <w:szCs w:val="24"/>
        </w:rPr>
        <w:t>He is the SON OF GOD:</w:t>
      </w:r>
    </w:p>
    <w:p w14:paraId="61A9DCD7" w14:textId="53D710DC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Literally “the only begotten Son”</w:t>
      </w:r>
    </w:p>
    <w:p w14:paraId="5360BD6C" w14:textId="77777777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2CF02C3A" w14:textId="009DC540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He declares (reveals) to us the Father.</w:t>
      </w:r>
    </w:p>
    <w:p w14:paraId="271053C6" w14:textId="74A07CE2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He is the image of the invisible God.</w:t>
      </w:r>
    </w:p>
    <w:p w14:paraId="3112D151" w14:textId="77777777" w:rsidR="00A30E12" w:rsidRDefault="00A30E12" w:rsidP="00A30E12">
      <w:pPr>
        <w:spacing w:after="0" w:line="240" w:lineRule="auto"/>
        <w:rPr>
          <w:sz w:val="24"/>
          <w:szCs w:val="24"/>
        </w:rPr>
      </w:pPr>
    </w:p>
    <w:p w14:paraId="63DD1019" w14:textId="034D69D5" w:rsidR="00A30E12" w:rsidRDefault="00A30E12" w:rsidP="00A30E12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 is the LAMB OF GOD:</w:t>
      </w:r>
    </w:p>
    <w:p w14:paraId="3000D047" w14:textId="7A39D9D4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lamb was well-known animal of </w:t>
      </w:r>
      <w:proofErr w:type="gramStart"/>
      <w:r>
        <w:rPr>
          <w:sz w:val="24"/>
          <w:szCs w:val="24"/>
        </w:rPr>
        <w:t>sacrifice</w:t>
      </w:r>
      <w:proofErr w:type="gramEnd"/>
    </w:p>
    <w:p w14:paraId="34119E43" w14:textId="77777777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1DC037FF" w14:textId="1A1D4584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Jesus was already looking toward the cross</w:t>
      </w:r>
    </w:p>
    <w:p w14:paraId="64B87459" w14:textId="12AB5CCE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He came to be a sacrifice for our </w:t>
      </w:r>
      <w:proofErr w:type="gramStart"/>
      <w:r>
        <w:rPr>
          <w:sz w:val="24"/>
          <w:szCs w:val="24"/>
        </w:rPr>
        <w:t>sin</w:t>
      </w:r>
      <w:proofErr w:type="gramEnd"/>
    </w:p>
    <w:p w14:paraId="403E3E2D" w14:textId="77777777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F6CD45B" w14:textId="5B949FF4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His death would enable our </w:t>
      </w:r>
      <w:proofErr w:type="gramStart"/>
      <w:r>
        <w:rPr>
          <w:sz w:val="24"/>
          <w:szCs w:val="24"/>
        </w:rPr>
        <w:t>life</w:t>
      </w:r>
      <w:proofErr w:type="gramEnd"/>
    </w:p>
    <w:p w14:paraId="152A4A9D" w14:textId="77777777" w:rsidR="00A30E12" w:rsidRDefault="00A30E12" w:rsidP="00A30E12">
      <w:pPr>
        <w:spacing w:after="0" w:line="240" w:lineRule="auto"/>
        <w:rPr>
          <w:sz w:val="24"/>
          <w:szCs w:val="24"/>
        </w:rPr>
      </w:pPr>
    </w:p>
    <w:p w14:paraId="100DE9C5" w14:textId="4D81813D" w:rsidR="00A30E12" w:rsidRDefault="00A30E12" w:rsidP="00A30E12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 is the MESSIAH:</w:t>
      </w:r>
    </w:p>
    <w:p w14:paraId="6CC313FF" w14:textId="7D1AA057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He asks Andrew and John –</w:t>
      </w:r>
    </w:p>
    <w:p w14:paraId="7DA4FB46" w14:textId="100D01EC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Who are you seeking? </w:t>
      </w:r>
    </w:p>
    <w:p w14:paraId="122FC543" w14:textId="77777777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58E2AB6F" w14:textId="4206CEFE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ndrew tells Peter – </w:t>
      </w:r>
    </w:p>
    <w:p w14:paraId="2BCF5B9E" w14:textId="20EF6848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>We have found the Messiah!</w:t>
      </w:r>
    </w:p>
    <w:p w14:paraId="25D648AD" w14:textId="77777777" w:rsidR="00A30E12" w:rsidRDefault="00A30E12" w:rsidP="00A30E12">
      <w:pPr>
        <w:spacing w:after="0" w:line="240" w:lineRule="auto"/>
        <w:rPr>
          <w:sz w:val="24"/>
          <w:szCs w:val="24"/>
        </w:rPr>
      </w:pPr>
    </w:p>
    <w:p w14:paraId="22A9255A" w14:textId="43710D01" w:rsidR="00A30E12" w:rsidRDefault="00A30E12" w:rsidP="00A30E12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 is the SON OF MAN:</w:t>
      </w:r>
    </w:p>
    <w:p w14:paraId="77DF6BF1" w14:textId="514833BD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Jesus uses this title for Himself as the “</w:t>
      </w:r>
      <w:proofErr w:type="gramStart"/>
      <w:r>
        <w:rPr>
          <w:sz w:val="24"/>
          <w:szCs w:val="24"/>
        </w:rPr>
        <w:t>link</w:t>
      </w:r>
      <w:proofErr w:type="gramEnd"/>
      <w:r>
        <w:rPr>
          <w:sz w:val="24"/>
          <w:szCs w:val="24"/>
        </w:rPr>
        <w:t>”</w:t>
      </w:r>
    </w:p>
    <w:p w14:paraId="42B49E82" w14:textId="21A63861" w:rsidR="00A30E12" w:rsidRDefault="00A30E12" w:rsidP="00A30E12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>The link between God and Man</w:t>
      </w:r>
    </w:p>
    <w:p w14:paraId="6523D330" w14:textId="77777777" w:rsidR="00A30E12" w:rsidRDefault="00A30E12" w:rsidP="00A30E12">
      <w:pPr>
        <w:spacing w:after="0" w:line="240" w:lineRule="auto"/>
        <w:rPr>
          <w:sz w:val="24"/>
          <w:szCs w:val="24"/>
        </w:rPr>
      </w:pPr>
    </w:p>
    <w:p w14:paraId="3E240EB8" w14:textId="77777777" w:rsidR="00A30E12" w:rsidRDefault="00A30E12" w:rsidP="00A30E12">
      <w:pPr>
        <w:spacing w:after="0" w:line="240" w:lineRule="auto"/>
        <w:rPr>
          <w:sz w:val="24"/>
          <w:szCs w:val="24"/>
        </w:rPr>
      </w:pPr>
    </w:p>
    <w:p w14:paraId="46D38A48" w14:textId="52973EB9" w:rsidR="00A30E12" w:rsidRPr="00A30E12" w:rsidRDefault="00A30E12" w:rsidP="00A30E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 is Jesus – the Christ!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 you believe?</w:t>
      </w:r>
    </w:p>
    <w:sectPr w:rsidR="00A30E12" w:rsidRPr="00A30E12" w:rsidSect="00704B76">
      <w:pgSz w:w="15840" w:h="12240" w:orient="landscape"/>
      <w:pgMar w:top="720" w:right="630" w:bottom="720" w:left="1440" w:header="720" w:footer="720" w:gutter="0"/>
      <w:cols w:num="2" w:space="19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84C"/>
    <w:multiLevelType w:val="hybridMultilevel"/>
    <w:tmpl w:val="BDA60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611"/>
    <w:multiLevelType w:val="hybridMultilevel"/>
    <w:tmpl w:val="8212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736"/>
    <w:multiLevelType w:val="hybridMultilevel"/>
    <w:tmpl w:val="9D485482"/>
    <w:lvl w:ilvl="0" w:tplc="C372982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6231BD"/>
    <w:multiLevelType w:val="hybridMultilevel"/>
    <w:tmpl w:val="A4E0B76A"/>
    <w:lvl w:ilvl="0" w:tplc="72F47E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3015F"/>
    <w:multiLevelType w:val="hybridMultilevel"/>
    <w:tmpl w:val="04E6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50A5"/>
    <w:multiLevelType w:val="hybridMultilevel"/>
    <w:tmpl w:val="F4B4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613D6"/>
    <w:multiLevelType w:val="hybridMultilevel"/>
    <w:tmpl w:val="6E2A9DDE"/>
    <w:lvl w:ilvl="0" w:tplc="4CFE0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680B"/>
    <w:multiLevelType w:val="hybridMultilevel"/>
    <w:tmpl w:val="C5280692"/>
    <w:lvl w:ilvl="0" w:tplc="8BEC46AC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3581820"/>
    <w:multiLevelType w:val="hybridMultilevel"/>
    <w:tmpl w:val="477001E8"/>
    <w:lvl w:ilvl="0" w:tplc="828C9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944B0"/>
    <w:multiLevelType w:val="hybridMultilevel"/>
    <w:tmpl w:val="23803B98"/>
    <w:lvl w:ilvl="0" w:tplc="C5701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2944"/>
    <w:multiLevelType w:val="hybridMultilevel"/>
    <w:tmpl w:val="8DB4AE36"/>
    <w:lvl w:ilvl="0" w:tplc="8C1C7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A11D1"/>
    <w:multiLevelType w:val="hybridMultilevel"/>
    <w:tmpl w:val="89422380"/>
    <w:lvl w:ilvl="0" w:tplc="C834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B5F0B"/>
    <w:multiLevelType w:val="hybridMultilevel"/>
    <w:tmpl w:val="67EEB036"/>
    <w:lvl w:ilvl="0" w:tplc="6E5E9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E407D3"/>
    <w:multiLevelType w:val="hybridMultilevel"/>
    <w:tmpl w:val="42AC23AE"/>
    <w:lvl w:ilvl="0" w:tplc="ADB0B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056CE"/>
    <w:multiLevelType w:val="hybridMultilevel"/>
    <w:tmpl w:val="A0403724"/>
    <w:lvl w:ilvl="0" w:tplc="B0206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4113"/>
    <w:multiLevelType w:val="hybridMultilevel"/>
    <w:tmpl w:val="92565C64"/>
    <w:lvl w:ilvl="0" w:tplc="EB4C7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7687E"/>
    <w:multiLevelType w:val="hybridMultilevel"/>
    <w:tmpl w:val="989E5270"/>
    <w:lvl w:ilvl="0" w:tplc="6172EAC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A68EE"/>
    <w:multiLevelType w:val="hybridMultilevel"/>
    <w:tmpl w:val="6328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6295"/>
    <w:multiLevelType w:val="hybridMultilevel"/>
    <w:tmpl w:val="8C646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06AC8"/>
    <w:multiLevelType w:val="hybridMultilevel"/>
    <w:tmpl w:val="2F66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5AF"/>
    <w:multiLevelType w:val="hybridMultilevel"/>
    <w:tmpl w:val="92CC2A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E15E62"/>
    <w:multiLevelType w:val="hybridMultilevel"/>
    <w:tmpl w:val="69321F20"/>
    <w:lvl w:ilvl="0" w:tplc="6C3CD6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9C5755"/>
    <w:multiLevelType w:val="hybridMultilevel"/>
    <w:tmpl w:val="76DC5E4C"/>
    <w:lvl w:ilvl="0" w:tplc="954858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E1512"/>
    <w:multiLevelType w:val="hybridMultilevel"/>
    <w:tmpl w:val="A858B5D2"/>
    <w:lvl w:ilvl="0" w:tplc="87763A52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3590935"/>
    <w:multiLevelType w:val="hybridMultilevel"/>
    <w:tmpl w:val="F6C0BEA0"/>
    <w:lvl w:ilvl="0" w:tplc="52089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450E0"/>
    <w:multiLevelType w:val="hybridMultilevel"/>
    <w:tmpl w:val="43627338"/>
    <w:lvl w:ilvl="0" w:tplc="A978EF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3C16B4"/>
    <w:multiLevelType w:val="hybridMultilevel"/>
    <w:tmpl w:val="C9C4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E3A2A"/>
    <w:multiLevelType w:val="hybridMultilevel"/>
    <w:tmpl w:val="42809480"/>
    <w:lvl w:ilvl="0" w:tplc="21925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B3F06"/>
    <w:multiLevelType w:val="hybridMultilevel"/>
    <w:tmpl w:val="3AC88A5E"/>
    <w:lvl w:ilvl="0" w:tplc="F60E1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E96847"/>
    <w:multiLevelType w:val="hybridMultilevel"/>
    <w:tmpl w:val="FD24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72C45"/>
    <w:multiLevelType w:val="hybridMultilevel"/>
    <w:tmpl w:val="149C18E2"/>
    <w:lvl w:ilvl="0" w:tplc="3BF8E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956A4"/>
    <w:multiLevelType w:val="hybridMultilevel"/>
    <w:tmpl w:val="303CDCD8"/>
    <w:lvl w:ilvl="0" w:tplc="7980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2402572">
    <w:abstractNumId w:val="14"/>
  </w:num>
  <w:num w:numId="2" w16cid:durableId="1278829576">
    <w:abstractNumId w:val="9"/>
  </w:num>
  <w:num w:numId="3" w16cid:durableId="387188968">
    <w:abstractNumId w:val="22"/>
  </w:num>
  <w:num w:numId="4" w16cid:durableId="26181398">
    <w:abstractNumId w:val="16"/>
  </w:num>
  <w:num w:numId="5" w16cid:durableId="1004357993">
    <w:abstractNumId w:val="19"/>
  </w:num>
  <w:num w:numId="6" w16cid:durableId="1730030133">
    <w:abstractNumId w:val="0"/>
  </w:num>
  <w:num w:numId="7" w16cid:durableId="909271387">
    <w:abstractNumId w:val="12"/>
  </w:num>
  <w:num w:numId="8" w16cid:durableId="703214126">
    <w:abstractNumId w:val="13"/>
  </w:num>
  <w:num w:numId="9" w16cid:durableId="764034066">
    <w:abstractNumId w:val="3"/>
  </w:num>
  <w:num w:numId="10" w16cid:durableId="1282229572">
    <w:abstractNumId w:val="4"/>
  </w:num>
  <w:num w:numId="11" w16cid:durableId="1965042351">
    <w:abstractNumId w:val="1"/>
  </w:num>
  <w:num w:numId="12" w16cid:durableId="445387896">
    <w:abstractNumId w:val="11"/>
  </w:num>
  <w:num w:numId="13" w16cid:durableId="1543597102">
    <w:abstractNumId w:val="29"/>
  </w:num>
  <w:num w:numId="14" w16cid:durableId="298415463">
    <w:abstractNumId w:val="8"/>
  </w:num>
  <w:num w:numId="15" w16cid:durableId="19864482">
    <w:abstractNumId w:val="10"/>
  </w:num>
  <w:num w:numId="16" w16cid:durableId="1189444049">
    <w:abstractNumId w:val="27"/>
  </w:num>
  <w:num w:numId="17" w16cid:durableId="479228292">
    <w:abstractNumId w:val="30"/>
  </w:num>
  <w:num w:numId="18" w16cid:durableId="1434013722">
    <w:abstractNumId w:val="18"/>
  </w:num>
  <w:num w:numId="19" w16cid:durableId="1645698919">
    <w:abstractNumId w:val="20"/>
  </w:num>
  <w:num w:numId="20" w16cid:durableId="1022633977">
    <w:abstractNumId w:val="7"/>
  </w:num>
  <w:num w:numId="21" w16cid:durableId="1427313754">
    <w:abstractNumId w:val="26"/>
  </w:num>
  <w:num w:numId="22" w16cid:durableId="1784566651">
    <w:abstractNumId w:val="2"/>
  </w:num>
  <w:num w:numId="23" w16cid:durableId="560288793">
    <w:abstractNumId w:val="5"/>
  </w:num>
  <w:num w:numId="24" w16cid:durableId="2030251108">
    <w:abstractNumId w:val="17"/>
  </w:num>
  <w:num w:numId="25" w16cid:durableId="583729760">
    <w:abstractNumId w:val="25"/>
  </w:num>
  <w:num w:numId="26" w16cid:durableId="1997758254">
    <w:abstractNumId w:val="31"/>
  </w:num>
  <w:num w:numId="27" w16cid:durableId="1817798530">
    <w:abstractNumId w:val="24"/>
  </w:num>
  <w:num w:numId="28" w16cid:durableId="1943806362">
    <w:abstractNumId w:val="23"/>
  </w:num>
  <w:num w:numId="29" w16cid:durableId="1821969272">
    <w:abstractNumId w:val="6"/>
  </w:num>
  <w:num w:numId="30" w16cid:durableId="1543403087">
    <w:abstractNumId w:val="28"/>
  </w:num>
  <w:num w:numId="31" w16cid:durableId="1240553255">
    <w:abstractNumId w:val="21"/>
  </w:num>
  <w:num w:numId="32" w16cid:durableId="17824575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6E"/>
    <w:rsid w:val="00011F08"/>
    <w:rsid w:val="00140CA2"/>
    <w:rsid w:val="00142DA7"/>
    <w:rsid w:val="001A09C8"/>
    <w:rsid w:val="001C4D27"/>
    <w:rsid w:val="001D3E0D"/>
    <w:rsid w:val="001D5D19"/>
    <w:rsid w:val="00214E5B"/>
    <w:rsid w:val="002429E6"/>
    <w:rsid w:val="00283549"/>
    <w:rsid w:val="002A6DB0"/>
    <w:rsid w:val="002E0E2A"/>
    <w:rsid w:val="00311F32"/>
    <w:rsid w:val="00335099"/>
    <w:rsid w:val="00335BB8"/>
    <w:rsid w:val="00336043"/>
    <w:rsid w:val="00354019"/>
    <w:rsid w:val="0035492B"/>
    <w:rsid w:val="003E00F0"/>
    <w:rsid w:val="00416B4A"/>
    <w:rsid w:val="00473954"/>
    <w:rsid w:val="004858D2"/>
    <w:rsid w:val="004C6020"/>
    <w:rsid w:val="00527462"/>
    <w:rsid w:val="00530C80"/>
    <w:rsid w:val="005B2F32"/>
    <w:rsid w:val="00636383"/>
    <w:rsid w:val="0064180C"/>
    <w:rsid w:val="00655867"/>
    <w:rsid w:val="0068248E"/>
    <w:rsid w:val="00684CCF"/>
    <w:rsid w:val="006D3948"/>
    <w:rsid w:val="00704B76"/>
    <w:rsid w:val="007C0965"/>
    <w:rsid w:val="00841312"/>
    <w:rsid w:val="008D1997"/>
    <w:rsid w:val="00901D56"/>
    <w:rsid w:val="00931CFB"/>
    <w:rsid w:val="00954CF9"/>
    <w:rsid w:val="009617ED"/>
    <w:rsid w:val="00964205"/>
    <w:rsid w:val="009E7292"/>
    <w:rsid w:val="009F2FD2"/>
    <w:rsid w:val="00A30E12"/>
    <w:rsid w:val="00A359BF"/>
    <w:rsid w:val="00A44C6E"/>
    <w:rsid w:val="00A71470"/>
    <w:rsid w:val="00A75E57"/>
    <w:rsid w:val="00AE760C"/>
    <w:rsid w:val="00BC527A"/>
    <w:rsid w:val="00BE1086"/>
    <w:rsid w:val="00C4388C"/>
    <w:rsid w:val="00C56B5C"/>
    <w:rsid w:val="00D030B5"/>
    <w:rsid w:val="00D62483"/>
    <w:rsid w:val="00DB3343"/>
    <w:rsid w:val="00E230E4"/>
    <w:rsid w:val="00E45590"/>
    <w:rsid w:val="00E81AA9"/>
    <w:rsid w:val="00E84148"/>
    <w:rsid w:val="00EF638C"/>
    <w:rsid w:val="00F02784"/>
    <w:rsid w:val="00F62AC9"/>
    <w:rsid w:val="00FC403D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4310"/>
  <w15:chartTrackingRefBased/>
  <w15:docId w15:val="{576935EE-6C4A-4AD6-9EA7-A4E7D2A7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9804-92B4-4840-BABD-2D038D6D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berts</dc:creator>
  <cp:keywords/>
  <dc:description/>
  <cp:lastModifiedBy>Mark Roberts</cp:lastModifiedBy>
  <cp:revision>2</cp:revision>
  <cp:lastPrinted>2023-11-26T13:51:00Z</cp:lastPrinted>
  <dcterms:created xsi:type="dcterms:W3CDTF">2024-01-07T14:06:00Z</dcterms:created>
  <dcterms:modified xsi:type="dcterms:W3CDTF">2024-01-07T14:06:00Z</dcterms:modified>
</cp:coreProperties>
</file>